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6/</w:t>
      </w:r>
      <w:r w:rsidR="004942F6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78</w:t>
      </w:r>
      <w:bookmarkStart w:id="0" w:name="_GoBack"/>
      <w:bookmarkEnd w:id="0"/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Title:        NB</w:t>
      </w:r>
      <w:r w:rsidR="008C45C1">
        <w:rPr>
          <w:sz w:val="24"/>
          <w:szCs w:val="24"/>
          <w:lang w:val="en-GB"/>
        </w:rPr>
        <w:t>D-PWG Meeting Agenda for Nov. 15</w:t>
      </w:r>
      <w:r>
        <w:rPr>
          <w:sz w:val="24"/>
          <w:szCs w:val="24"/>
          <w:lang w:val="en-GB"/>
        </w:rPr>
        <w:t>, 2016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194760" w:rsidRDefault="00194760" w:rsidP="00194760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194760" w:rsidRDefault="008C45C1" w:rsidP="00194760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Nov. 15</w:t>
      </w:r>
      <w:r w:rsidR="00194760">
        <w:rPr>
          <w:rFonts w:ascii="Calibri Light" w:hAnsi="Calibri Light"/>
          <w:sz w:val="24"/>
          <w:szCs w:val="24"/>
          <w:lang w:val="en-GB"/>
        </w:rPr>
        <w:t>, 1:00PM – 3:00PM EDT</w:t>
      </w:r>
    </w:p>
    <w:p w:rsidR="00194760" w:rsidRDefault="00194760" w:rsidP="00194760">
      <w:pPr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194760" w:rsidRDefault="00194760" w:rsidP="00194760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194760" w:rsidRDefault="00194760" w:rsidP="001947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2B0D86" w:rsidRDefault="002B0D86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6</w:t>
      </w:r>
      <w:r w:rsidRPr="002B0D86">
        <w:rPr>
          <w:rFonts w:ascii="Cambria" w:eastAsia="Calibri" w:hAnsi="Cambria" w:cs="Calibri"/>
          <w:vertAlign w:val="superscript"/>
        </w:rPr>
        <w:t>th</w:t>
      </w:r>
      <w:r>
        <w:rPr>
          <w:rFonts w:ascii="Cambria" w:eastAsia="Calibri" w:hAnsi="Cambria" w:cs="Calibri"/>
        </w:rPr>
        <w:t xml:space="preserve"> ISO/IEC JTC  1/WG 9 Working Group on Big Data meeting, George Mason University, Fairfax, VA, David Boyd (Host/POC)</w:t>
      </w:r>
    </w:p>
    <w:p w:rsidR="002B0D86" w:rsidRDefault="002B0D86" w:rsidP="002B0D86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v. 28: 3</w:t>
      </w:r>
      <w:r w:rsidRPr="002B0D86">
        <w:rPr>
          <w:rFonts w:ascii="Cambria" w:eastAsia="Calibri" w:hAnsi="Cambria" w:cs="Calibri"/>
          <w:vertAlign w:val="superscript"/>
        </w:rPr>
        <w:t>rd</w:t>
      </w:r>
      <w:r>
        <w:rPr>
          <w:rFonts w:ascii="Cambria" w:eastAsia="Calibri" w:hAnsi="Cambria" w:cs="Calibri"/>
        </w:rPr>
        <w:t xml:space="preserve"> International Workshop on Big Data Standards: U.S. Initiatives </w:t>
      </w:r>
    </w:p>
    <w:p w:rsidR="002B0D86" w:rsidRDefault="002B0D86" w:rsidP="002B0D86">
      <w:pPr>
        <w:pStyle w:val="ListParagraph"/>
        <w:shd w:val="clear" w:color="auto" w:fill="FFFFFF"/>
        <w:spacing w:after="0" w:line="240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(Open to public but need registration: </w:t>
      </w:r>
      <w:hyperlink r:id="rId9" w:history="1">
        <w:r w:rsidRPr="000A5C7B">
          <w:rPr>
            <w:rStyle w:val="Hyperlink"/>
            <w:rFonts w:ascii="Cambria" w:eastAsia="Calibri" w:hAnsi="Cambria" w:cs="Calibri"/>
          </w:rPr>
          <w:t>https://www.linkedin.com/pulse/international-big-data-standards-workshop-ray-walshe</w:t>
        </w:r>
      </w:hyperlink>
      <w:r>
        <w:rPr>
          <w:rFonts w:ascii="Cambria" w:eastAsia="Calibri" w:hAnsi="Cambria" w:cs="Calibri"/>
        </w:rPr>
        <w:t xml:space="preserve">) </w:t>
      </w:r>
    </w:p>
    <w:p w:rsidR="002B0D86" w:rsidRDefault="002B0D86" w:rsidP="002B0D86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ov. 29 – Dec. 2: WG 9 standard meetings </w:t>
      </w:r>
    </w:p>
    <w:p w:rsidR="002B0D86" w:rsidRDefault="002B0D86" w:rsidP="002B0D86">
      <w:pPr>
        <w:pStyle w:val="ListParagraph"/>
        <w:shd w:val="clear" w:color="auto" w:fill="FFFFFF"/>
        <w:spacing w:after="0" w:line="240" w:lineRule="auto"/>
        <w:ind w:left="1440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-PWG Work plan and schedule (see schedule below) – Wo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0901DE" w:rsidRPr="000901DE" w:rsidRDefault="000901DE" w:rsidP="000901DE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BDIF Version 2 document approaches (use same style and format):</w:t>
      </w:r>
    </w:p>
    <w:p w:rsidR="000901DE" w:rsidRDefault="000901DE" w:rsidP="000901DE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eplacement of Version 1 (enhance exist</w:t>
      </w:r>
      <w:r w:rsidR="00F26DB6">
        <w:rPr>
          <w:rFonts w:ascii="Cambria" w:eastAsia="Calibri" w:hAnsi="Cambria" w:cs="Calibri"/>
        </w:rPr>
        <w:t>ing content plus new topics)</w:t>
      </w:r>
    </w:p>
    <w:p w:rsidR="000901DE" w:rsidRPr="000901DE" w:rsidRDefault="000901DE" w:rsidP="000901DE">
      <w:pPr>
        <w:pStyle w:val="ListParagraph"/>
        <w:rPr>
          <w:rFonts w:ascii="Cambria" w:eastAsia="Calibri" w:hAnsi="Cambria" w:cs="Calibri"/>
        </w:rPr>
      </w:pPr>
    </w:p>
    <w:p w:rsidR="00194760" w:rsidRPr="00E607AB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  <w:color w:val="FF0000"/>
        </w:rPr>
      </w:pPr>
      <w:r>
        <w:rPr>
          <w:rFonts w:ascii="Cambria" w:eastAsia="Calibri" w:hAnsi="Cambria" w:cs="Calibri"/>
        </w:rPr>
        <w:t>NBD</w:t>
      </w:r>
      <w:r w:rsidR="0069443A">
        <w:rPr>
          <w:rFonts w:ascii="Cambria" w:eastAsia="Calibri" w:hAnsi="Cambria" w:cs="Calibri"/>
        </w:rPr>
        <w:t xml:space="preserve">IF Version 2 </w:t>
      </w:r>
      <w:r>
        <w:rPr>
          <w:rFonts w:ascii="Cambria" w:eastAsia="Calibri" w:hAnsi="Cambria" w:cs="Calibri"/>
        </w:rPr>
        <w:t xml:space="preserve">for all volumes </w:t>
      </w:r>
      <w:r w:rsidR="00E607AB">
        <w:rPr>
          <w:rFonts w:ascii="Cambria" w:eastAsia="Calibri" w:hAnsi="Cambria" w:cs="Calibri"/>
        </w:rPr>
        <w:t xml:space="preserve">– </w:t>
      </w:r>
      <w:r w:rsidR="00E607AB" w:rsidRPr="00E607AB">
        <w:rPr>
          <w:rFonts w:ascii="Cambria" w:eastAsia="Calibri" w:hAnsi="Cambria" w:cs="Calibri"/>
          <w:color w:val="FF0000"/>
        </w:rPr>
        <w:t>document progress report:</w:t>
      </w:r>
    </w:p>
    <w:p w:rsidR="0069443A" w:rsidRDefault="0069443A" w:rsidP="0069443A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</w:t>
      </w:r>
      <w:r w:rsidR="008A0637">
        <w:rPr>
          <w:rFonts w:ascii="Cambria" w:eastAsia="Calibri" w:hAnsi="Cambria" w:cs="Calibri"/>
        </w:rPr>
        <w:t>Prioritize</w:t>
      </w:r>
      <w:r>
        <w:rPr>
          <w:rFonts w:ascii="Cambria" w:eastAsia="Calibri" w:hAnsi="Cambria" w:cs="Calibri"/>
        </w:rPr>
        <w:t xml:space="preserve"> V2 topics given March 30/31 workshop timeline; place rest of topics as future </w:t>
      </w:r>
      <w:r w:rsidR="008A0637">
        <w:rPr>
          <w:rFonts w:ascii="Cambria" w:eastAsia="Calibri" w:hAnsi="Cambria" w:cs="Calibri"/>
        </w:rPr>
        <w:t>items</w:t>
      </w:r>
      <w:r>
        <w:rPr>
          <w:rFonts w:ascii="Cambria" w:eastAsia="Calibri" w:hAnsi="Cambria" w:cs="Calibri"/>
        </w:rPr>
        <w:t>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E705F2" w:rsidRPr="00E705F2" w:rsidRDefault="004942F6" w:rsidP="00E705F2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0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kMu-EuFsJI6REnpNqshklvdoL4YLPAOy_sHCmvfNprc/edit?usp=sharing</w:t>
        </w:r>
      </w:hyperlink>
      <w:r w:rsidR="002367AF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Cloud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IoT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Embedded Computing – Cyber Physical Systems</w:t>
      </w:r>
    </w:p>
    <w:p w:rsidR="00330DF3" w:rsidRDefault="008B15E1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 w:rsidRPr="00330DF3">
        <w:rPr>
          <w:rFonts w:ascii="Cambria" w:eastAsia="Calibri" w:hAnsi="Cambria" w:cs="Calibri"/>
        </w:rPr>
        <w:t>Mobile</w:t>
      </w:r>
      <w:r w:rsidR="00330DF3">
        <w:rPr>
          <w:rFonts w:ascii="Cambria" w:eastAsia="Calibri" w:hAnsi="Cambria" w:cs="Calibri"/>
        </w:rPr>
        <w:t xml:space="preserve">, Edge, Fog, and Cloud Computing </w:t>
      </w:r>
    </w:p>
    <w:p w:rsidR="008B15E1" w:rsidRPr="00330DF3" w:rsidRDefault="00605FBD" w:rsidP="00330DF3">
      <w:pPr>
        <w:pStyle w:val="ListParagraph"/>
        <w:numPr>
          <w:ilvl w:val="0"/>
          <w:numId w:val="18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E705F2" w:rsidRPr="00E705F2" w:rsidRDefault="004942F6" w:rsidP="00E705F2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1" w:history="1">
        <w:r w:rsidR="00605FBD" w:rsidRPr="00E95277">
          <w:rPr>
            <w:rStyle w:val="Hyperlink"/>
            <w:rFonts w:ascii="Cambria" w:eastAsia="Calibri" w:hAnsi="Cambria" w:cs="Calibri"/>
          </w:rPr>
          <w:t>https://docs.google.com/document/d/1G8JTbcUwYE7uN82-TYYMfbDwJxCheooMsfktelXTWIc/edit?usp=sharing</w:t>
        </w:r>
      </w:hyperlink>
      <w:r w:rsidR="00605FBD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Data taxonomies 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Mapping B</w:t>
      </w:r>
      <w:r w:rsidR="00330DF3">
        <w:rPr>
          <w:rFonts w:ascii="Cambria" w:eastAsia="Calibri" w:hAnsi="Cambria" w:cs="Calibri"/>
        </w:rPr>
        <w:t>ig Data taxonomies to cloud, IoT</w:t>
      </w:r>
      <w:r>
        <w:rPr>
          <w:rFonts w:ascii="Cambria" w:eastAsia="Calibri" w:hAnsi="Cambria" w:cs="Calibri"/>
        </w:rPr>
        <w:t xml:space="preserve">, </w:t>
      </w:r>
      <w:r w:rsidR="00330DF3">
        <w:rPr>
          <w:rFonts w:ascii="Cambria" w:eastAsia="Calibri" w:hAnsi="Cambria" w:cs="Calibri"/>
        </w:rPr>
        <w:t>CPS</w:t>
      </w:r>
      <w:r>
        <w:rPr>
          <w:rFonts w:ascii="Cambria" w:eastAsia="Calibri" w:hAnsi="Cambria" w:cs="Calibri"/>
        </w:rPr>
        <w:t>, etc.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..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2367AF" w:rsidRDefault="004942F6" w:rsidP="00194760">
      <w:pPr>
        <w:pStyle w:val="ListParagraph"/>
        <w:ind w:left="1440"/>
        <w:rPr>
          <w:rFonts w:ascii="Cambria" w:eastAsia="Calibri" w:hAnsi="Cambria" w:cs="Calibri"/>
        </w:rPr>
      </w:pPr>
      <w:hyperlink r:id="rId12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SRaRPh_hOO_mYLy8qtG-kmsckbAhNIXnbGJ0SJBR6HU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  <w:r w:rsidR="00867EEF">
        <w:rPr>
          <w:rFonts w:ascii="Cambria" w:eastAsia="Calibri" w:hAnsi="Cambria" w:cs="Calibri"/>
        </w:rPr>
        <w:t xml:space="preserve"> </w:t>
      </w:r>
    </w:p>
    <w:p w:rsidR="008B15E1" w:rsidRDefault="008B15E1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use cases (if any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867EEF" w:rsidRPr="00E607AB" w:rsidRDefault="00867EEF" w:rsidP="00E607AB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 w:rsidRPr="00E607AB">
        <w:rPr>
          <w:rFonts w:ascii="Cambria" w:eastAsia="Calibri" w:hAnsi="Cambria" w:cs="Calibri"/>
        </w:rPr>
        <w:t>&lt;</w:t>
      </w:r>
      <w:r w:rsidR="00AD21E0" w:rsidRPr="00E607AB">
        <w:rPr>
          <w:rFonts w:ascii="Cambria" w:eastAsia="Calibri" w:hAnsi="Cambria" w:cs="Calibri"/>
        </w:rPr>
        <w:t xml:space="preserve">Vol. 4 Security &amp; Privacy – </w:t>
      </w:r>
      <w:r w:rsidRPr="00E607AB">
        <w:rPr>
          <w:rFonts w:ascii="Cambria" w:eastAsia="Calibri" w:hAnsi="Cambria" w:cs="Calibri"/>
        </w:rPr>
        <w:t>forth coming&gt;</w:t>
      </w:r>
      <w:r w:rsidR="00E607AB" w:rsidRPr="00E607AB">
        <w:rPr>
          <w:rFonts w:ascii="Cambria" w:eastAsia="Calibri" w:hAnsi="Cambria" w:cs="Calibri"/>
        </w:rPr>
        <w:t xml:space="preserve"> </w:t>
      </w:r>
    </w:p>
    <w:p w:rsidR="008B15E1" w:rsidRDefault="008B15E1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AD21E0" w:rsidRDefault="00AD21E0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nP </w:t>
      </w:r>
      <w:r w:rsidRPr="00AD21E0">
        <w:rPr>
          <w:rFonts w:ascii="Cambria" w:eastAsia="Calibri" w:hAnsi="Cambria" w:cs="Calibri"/>
        </w:rPr>
        <w:t>Cryptographic Technologies for Data Transformations</w:t>
      </w:r>
      <w:r>
        <w:rPr>
          <w:rFonts w:ascii="Cambria" w:eastAsia="Calibri" w:hAnsi="Cambria" w:cs="Calibri"/>
        </w:rPr>
        <w:t>, Arnab</w:t>
      </w:r>
    </w:p>
    <w:p w:rsidR="004964B1" w:rsidRPr="005944EF" w:rsidRDefault="004942F6" w:rsidP="004964B1">
      <w:pPr>
        <w:pStyle w:val="ListParagraph"/>
        <w:spacing w:line="252" w:lineRule="auto"/>
        <w:ind w:left="1440"/>
        <w:rPr>
          <w:rStyle w:val="Hyperlink"/>
          <w:rFonts w:ascii="Calibri" w:hAnsi="Calibri"/>
          <w:strike/>
        </w:rPr>
      </w:pPr>
      <w:hyperlink r:id="rId13" w:history="1">
        <w:r w:rsidR="00AD21E0" w:rsidRPr="005944EF">
          <w:rPr>
            <w:rStyle w:val="Hyperlink"/>
            <w:rFonts w:ascii="Calibri" w:hAnsi="Calibri"/>
            <w:strike/>
          </w:rPr>
          <w:t>https://docs.google.com/document/d/1r3l75i-33leA8--qTE-QZfI0ruJKB7kwmcCwuQ_6HA8/edit?usp=sharing</w:t>
        </w:r>
      </w:hyperlink>
    </w:p>
    <w:p w:rsidR="005944EF" w:rsidRDefault="004942F6" w:rsidP="004964B1">
      <w:pPr>
        <w:pStyle w:val="ListParagraph"/>
        <w:spacing w:line="252" w:lineRule="auto"/>
        <w:ind w:left="1440"/>
        <w:rPr>
          <w:rStyle w:val="Hyperlink"/>
          <w:rFonts w:ascii="Calibri" w:hAnsi="Calibri"/>
        </w:rPr>
      </w:pPr>
      <w:hyperlink r:id="rId14" w:history="1">
        <w:r w:rsidR="00EC39CE" w:rsidRPr="00A3567A">
          <w:rPr>
            <w:rStyle w:val="Hyperlink"/>
            <w:rFonts w:ascii="Calibri" w:hAnsi="Calibri"/>
          </w:rPr>
          <w:t>https://drive.google.com/file/d/0BzQlzFarkgmGZEJEeG1QcnVkSkk/view?usp=sharing</w:t>
        </w:r>
      </w:hyperlink>
      <w:r w:rsidR="00EC39CE">
        <w:rPr>
          <w:rStyle w:val="Hyperlink"/>
          <w:rFonts w:ascii="Calibri" w:hAnsi="Calibri"/>
        </w:rPr>
        <w:t xml:space="preserve"> </w:t>
      </w:r>
    </w:p>
    <w:p w:rsidR="00F26DB6" w:rsidRPr="00F26DB6" w:rsidRDefault="002B0D86" w:rsidP="002B0D86">
      <w:pPr>
        <w:pStyle w:val="NoSpacing"/>
        <w:numPr>
          <w:ilvl w:val="0"/>
          <w:numId w:val="17"/>
        </w:numPr>
      </w:pPr>
      <w:r>
        <w:t xml:space="preserve">SP1500-4 </w:t>
      </w:r>
      <w:r w:rsidR="00F26DB6" w:rsidRPr="00F26DB6">
        <w:t>Safety Level</w:t>
      </w:r>
      <w:r>
        <w:t>s, Mark</w:t>
      </w:r>
    </w:p>
    <w:p w:rsidR="00F26DB6" w:rsidRPr="00F26DB6" w:rsidRDefault="00F26DB6" w:rsidP="00F26DB6">
      <w:pPr>
        <w:spacing w:line="252" w:lineRule="auto"/>
        <w:ind w:left="1440"/>
        <w:rPr>
          <w:rFonts w:ascii="Calibri" w:hAnsi="Calibri"/>
          <w:color w:val="0563C1" w:themeColor="hyperlink"/>
          <w:u w:val="single"/>
        </w:rPr>
      </w:pPr>
      <w:r w:rsidRPr="00F26DB6">
        <w:rPr>
          <w:rFonts w:ascii="Calibri" w:hAnsi="Calibri"/>
          <w:color w:val="0563C1" w:themeColor="hyperlink"/>
          <w:u w:val="single"/>
        </w:rPr>
        <w:t>https://drive.google.com/file/d/0BzQlzFarkgmGMm9JbkY5Z1JmV2c/view?usp=sharing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2367AF" w:rsidRDefault="004942F6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5" w:history="1">
        <w:r w:rsidR="00867EEF" w:rsidRPr="009A4B5F">
          <w:rPr>
            <w:rStyle w:val="Hyperlink"/>
            <w:rFonts w:ascii="Cambria" w:eastAsia="Calibri" w:hAnsi="Cambria" w:cs="Calibri"/>
          </w:rPr>
          <w:t>https://docs.google.com/document/d/1Tol4tKxo-xugIjVyjfm9GSJpbNRFB3AFXQ4unKJjW0w/edit?usp=sharing</w:t>
        </w:r>
      </w:hyperlink>
      <w:r w:rsidR="00867EEF">
        <w:rPr>
          <w:rFonts w:ascii="Cambria" w:eastAsia="Calibri" w:hAnsi="Cambria" w:cs="Calibri"/>
        </w:rPr>
        <w:t xml:space="preserve"> </w:t>
      </w:r>
      <w:r w:rsidR="002367AF" w:rsidRPr="002367AF">
        <w:rPr>
          <w:rFonts w:ascii="Cambria" w:eastAsia="Calibri" w:hAnsi="Cambria" w:cs="Calibri"/>
        </w:rPr>
        <w:t xml:space="preserve"> </w:t>
      </w:r>
    </w:p>
    <w:p w:rsidR="008B15E1" w:rsidRDefault="008B15E1" w:rsidP="000B6296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ew topics:</w:t>
      </w:r>
    </w:p>
    <w:p w:rsidR="000B6296" w:rsidRDefault="000B6296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RA Multiple Views</w:t>
      </w:r>
    </w:p>
    <w:p w:rsidR="00605FBD" w:rsidRDefault="00605FBD" w:rsidP="008B15E1">
      <w:pPr>
        <w:pStyle w:val="ListParagraph"/>
        <w:numPr>
          <w:ilvl w:val="0"/>
          <w:numId w:val="17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605FBD" w:rsidRDefault="00605FBD" w:rsidP="00605FBD">
      <w:pPr>
        <w:pStyle w:val="ListParagraph"/>
        <w:spacing w:line="252" w:lineRule="auto"/>
        <w:ind w:left="1440"/>
      </w:pPr>
      <w:r>
        <w:t>PPT diagrams</w:t>
      </w:r>
    </w:p>
    <w:p w:rsidR="00605FBD" w:rsidRPr="00605FBD" w:rsidRDefault="004942F6" w:rsidP="00605FBD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6" w:history="1">
        <w:r w:rsidR="000B6296" w:rsidRPr="009A4B5F">
          <w:rPr>
            <w:rStyle w:val="Hyperlink"/>
            <w:rFonts w:ascii="Cambria" w:eastAsia="Calibri" w:hAnsi="Cambria" w:cs="Calibri"/>
          </w:rPr>
          <w:t>https://docs.google.com/presentation/d/1CXRUgjoe5PaU-vNk8-aESBuHwGwS6lD_iLKd6lrIa3c/edit?usp=sharing</w:t>
        </w:r>
      </w:hyperlink>
      <w:r w:rsidR="000B6296">
        <w:rPr>
          <w:rFonts w:ascii="Cambria" w:eastAsia="Calibri" w:hAnsi="Cambria" w:cs="Calibri"/>
        </w:rPr>
        <w:t xml:space="preserve"> </w:t>
      </w:r>
    </w:p>
    <w:p w:rsidR="00194760" w:rsidRPr="00E607AB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 w:rsidRPr="00E607AB">
        <w:rPr>
          <w:rFonts w:ascii="Cambria" w:eastAsia="Calibri" w:hAnsi="Cambria" w:cs="Calibri"/>
        </w:rPr>
        <w:t>Vol. 7 Standards Roadmap – Russell</w:t>
      </w:r>
      <w:r w:rsidR="00E607AB" w:rsidRPr="00E607AB">
        <w:rPr>
          <w:rFonts w:ascii="Cambria" w:eastAsia="Calibri" w:hAnsi="Cambria" w:cs="Calibri"/>
        </w:rPr>
        <w:t xml:space="preserve"> </w:t>
      </w:r>
    </w:p>
    <w:p w:rsidR="002B0D86" w:rsidRPr="002B0D86" w:rsidRDefault="004942F6" w:rsidP="002B0D86">
      <w:pPr>
        <w:pStyle w:val="ListParagraph"/>
        <w:spacing w:line="252" w:lineRule="auto"/>
        <w:ind w:left="1440"/>
        <w:rPr>
          <w:rStyle w:val="Hyperlink"/>
          <w:rFonts w:ascii="Cambria" w:eastAsia="Calibri" w:hAnsi="Cambria" w:cs="Calibri"/>
        </w:rPr>
      </w:pPr>
      <w:hyperlink r:id="rId17" w:history="1">
        <w:r w:rsidR="002367AF" w:rsidRPr="009A4B5F">
          <w:rPr>
            <w:rStyle w:val="Hyperlink"/>
            <w:rFonts w:ascii="Cambria" w:eastAsia="Calibri" w:hAnsi="Cambria" w:cs="Calibri"/>
          </w:rPr>
          <w:t>https://docs.google.com/document/d/1glX0vwWLgxcpxf_E60t0FGrOcoD3c9h5O7DIDJTp8Ng/edit?usp=sharing</w:t>
        </w:r>
      </w:hyperlink>
    </w:p>
    <w:p w:rsidR="008B15E1" w:rsidRDefault="008B15E1" w:rsidP="002D721A">
      <w:pPr>
        <w:pStyle w:val="ListParagraph"/>
        <w:spacing w:line="252" w:lineRule="auto"/>
        <w:ind w:left="1440"/>
      </w:pPr>
      <w:r w:rsidRPr="008B15E1">
        <w:t>New topics: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>Adoption</w:t>
      </w:r>
    </w:p>
    <w:p w:rsidR="008B15E1" w:rsidRDefault="008B15E1" w:rsidP="008B15E1">
      <w:pPr>
        <w:pStyle w:val="ListParagraph"/>
        <w:numPr>
          <w:ilvl w:val="0"/>
          <w:numId w:val="17"/>
        </w:numPr>
        <w:spacing w:line="252" w:lineRule="auto"/>
      </w:pPr>
      <w:r>
        <w:t xml:space="preserve">Maturity </w:t>
      </w:r>
    </w:p>
    <w:p w:rsidR="00605FBD" w:rsidRPr="008B15E1" w:rsidRDefault="00605FBD" w:rsidP="008B15E1">
      <w:pPr>
        <w:pStyle w:val="ListParagraph"/>
        <w:numPr>
          <w:ilvl w:val="0"/>
          <w:numId w:val="17"/>
        </w:numPr>
        <w:spacing w:line="252" w:lineRule="auto"/>
      </w:pPr>
      <w:r>
        <w:t>Others…</w:t>
      </w:r>
    </w:p>
    <w:p w:rsidR="00330DF3" w:rsidRDefault="00301D39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Note: we may</w:t>
      </w:r>
      <w:r w:rsidR="00605FBD">
        <w:rPr>
          <w:rFonts w:ascii="Cambria" w:eastAsia="Calibri" w:hAnsi="Cambria" w:cs="Calibri"/>
        </w:rPr>
        <w:t xml:space="preserve"> want to</w:t>
      </w:r>
      <w:r w:rsidR="008B15E1">
        <w:rPr>
          <w:rFonts w:ascii="Cambria" w:eastAsia="Calibri" w:hAnsi="Cambria" w:cs="Calibri"/>
        </w:rPr>
        <w:t xml:space="preserve"> look at the ISO/IE</w:t>
      </w:r>
      <w:r w:rsidR="00330DF3">
        <w:rPr>
          <w:rFonts w:ascii="Cambria" w:eastAsia="Calibri" w:hAnsi="Cambria" w:cs="Calibri"/>
        </w:rPr>
        <w:t xml:space="preserve">C JTC 1/WG 9 Study Group Report </w:t>
      </w:r>
      <w:r w:rsidR="00605FBD">
        <w:rPr>
          <w:rFonts w:ascii="Cambria" w:eastAsia="Calibri" w:hAnsi="Cambria" w:cs="Calibri"/>
        </w:rPr>
        <w:t xml:space="preserve">to see how to expand them </w:t>
      </w:r>
      <w:r w:rsidR="00330DF3">
        <w:rPr>
          <w:rFonts w:ascii="Cambria" w:eastAsia="Calibri" w:hAnsi="Cambria" w:cs="Calibri"/>
        </w:rPr>
        <w:t>(</w:t>
      </w:r>
      <w:hyperlink r:id="rId18" w:history="1">
        <w:r w:rsidR="00330DF3" w:rsidRPr="00E95277">
          <w:rPr>
            <w:rStyle w:val="Hyperlink"/>
            <w:rFonts w:ascii="Cambria" w:eastAsia="Calibri" w:hAnsi="Cambria" w:cs="Calibri"/>
          </w:rPr>
          <w:t>http://www.iso.org/iso/big_data_report-jtc1.pdf</w:t>
        </w:r>
      </w:hyperlink>
      <w:r w:rsidR="00330DF3">
        <w:rPr>
          <w:rFonts w:ascii="Cambria" w:eastAsia="Calibri" w:hAnsi="Cambria" w:cs="Calibri"/>
        </w:rPr>
        <w:t xml:space="preserve"> </w:t>
      </w:r>
      <w:r w:rsidR="00605FBD">
        <w:rPr>
          <w:rFonts w:ascii="Cambria" w:eastAsia="Calibri" w:hAnsi="Cambria" w:cs="Calibri"/>
        </w:rPr>
        <w:t>) under</w:t>
      </w:r>
      <w:r w:rsidR="00330DF3">
        <w:rPr>
          <w:rFonts w:ascii="Cambria" w:eastAsia="Calibri" w:hAnsi="Cambria" w:cs="Calibri"/>
        </w:rPr>
        <w:t>:</w:t>
      </w:r>
    </w:p>
    <w:p w:rsid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Section 6 on </w:t>
      </w:r>
      <w:r w:rsidRPr="00330DF3">
        <w:rPr>
          <w:rFonts w:ascii="Cambria" w:eastAsia="Calibri" w:hAnsi="Cambria" w:cs="Calibri"/>
        </w:rPr>
        <w:t>Potential gaps in standardization</w:t>
      </w:r>
    </w:p>
    <w:p w:rsidR="00330DF3" w:rsidRPr="00330DF3" w:rsidRDefault="00330DF3" w:rsidP="00330DF3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Annex A on </w:t>
      </w:r>
      <w:r w:rsidRPr="00330DF3">
        <w:rPr>
          <w:rFonts w:ascii="Cambria" w:eastAsia="Calibri" w:hAnsi="Cambria" w:cs="Calibri"/>
        </w:rPr>
        <w:t>Mapping</w:t>
      </w:r>
      <w:r>
        <w:rPr>
          <w:rFonts w:ascii="Cambria" w:eastAsia="Calibri" w:hAnsi="Cambria" w:cs="Calibri"/>
        </w:rPr>
        <w:t xml:space="preserve"> table between SCs and Big Data </w:t>
      </w:r>
      <w:r w:rsidRPr="00330DF3">
        <w:rPr>
          <w:rFonts w:ascii="Cambria" w:eastAsia="Calibri" w:hAnsi="Cambria" w:cs="Calibri"/>
        </w:rPr>
        <w:t>issues</w:t>
      </w:r>
    </w:p>
    <w:p w:rsidR="00194760" w:rsidRDefault="00194760" w:rsidP="002367AF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White Paper Template – Wo </w:t>
      </w:r>
    </w:p>
    <w:p w:rsidR="00867EEF" w:rsidRDefault="004942F6" w:rsidP="00867EEF">
      <w:pPr>
        <w:pStyle w:val="ListParagraph"/>
        <w:spacing w:line="252" w:lineRule="auto"/>
        <w:ind w:left="1440"/>
        <w:rPr>
          <w:rFonts w:ascii="Cambria" w:eastAsia="Calibri" w:hAnsi="Cambria" w:cs="Calibri"/>
        </w:rPr>
      </w:pPr>
      <w:hyperlink r:id="rId19" w:history="1">
        <w:r w:rsidR="00AD21E0" w:rsidRPr="009A4B5F">
          <w:rPr>
            <w:rStyle w:val="Hyperlink"/>
            <w:rFonts w:ascii="Cambria" w:eastAsia="Calibri" w:hAnsi="Cambria" w:cs="Calibri"/>
          </w:rPr>
          <w:t>https://docs.google.com/document/d/1KZnmbmz9DUKFlhSQ0TpZai0Bs_mWRL4rY_kmVcYf48E/edit?usp=sharing</w:t>
        </w:r>
      </w:hyperlink>
      <w:r w:rsidR="00AD21E0">
        <w:rPr>
          <w:rFonts w:ascii="Cambria" w:eastAsia="Calibri" w:hAnsi="Cambria" w:cs="Calibri"/>
        </w:rPr>
        <w:t xml:space="preserve"> </w:t>
      </w:r>
    </w:p>
    <w:p w:rsidR="00194760" w:rsidRDefault="00194760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mplementation environment</w:t>
      </w:r>
    </w:p>
    <w:p w:rsidR="00627F06" w:rsidRDefault="00194760" w:rsidP="00627F06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CloudMesh</w:t>
      </w:r>
      <w:r w:rsidR="00F61C37">
        <w:rPr>
          <w:rFonts w:ascii="Cambria" w:eastAsia="Calibri" w:hAnsi="Cambria" w:cs="Calibri"/>
        </w:rPr>
        <w:t xml:space="preserve"> – any updates?, </w:t>
      </w:r>
      <w:r>
        <w:rPr>
          <w:rFonts w:ascii="Cambria" w:eastAsia="Calibri" w:hAnsi="Cambria" w:cs="Calibri"/>
        </w:rPr>
        <w:t xml:space="preserve">Gregor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lastRenderedPageBreak/>
        <w:t xml:space="preserve">White Papers status (have to be at system to system level) – Wo </w:t>
      </w:r>
    </w:p>
    <w:p w:rsidR="00194760" w:rsidRPr="00E607AB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 w:rsidRPr="00E607AB">
        <w:rPr>
          <w:rFonts w:ascii="Cambria" w:eastAsia="Calibri" w:hAnsi="Cambria" w:cs="Calibri"/>
        </w:rPr>
        <w:t xml:space="preserve">Big Data Implication – </w:t>
      </w:r>
      <w:r w:rsidR="00D20A8B" w:rsidRPr="00E607AB">
        <w:rPr>
          <w:rFonts w:ascii="Cambria" w:eastAsia="Calibri" w:hAnsi="Cambria" w:cs="Calibri"/>
        </w:rPr>
        <w:t xml:space="preserve">any updates?, </w:t>
      </w:r>
      <w:r w:rsidRPr="00E607AB">
        <w:rPr>
          <w:rFonts w:ascii="Cambria" w:eastAsia="Calibri" w:hAnsi="Cambria" w:cs="Calibri"/>
        </w:rPr>
        <w:t xml:space="preserve">Ann </w:t>
      </w:r>
      <w:r w:rsidR="00F92CA2" w:rsidRPr="00E607AB">
        <w:rPr>
          <w:rFonts w:ascii="Cambria" w:eastAsia="Calibri" w:hAnsi="Cambria" w:cs="Calibri"/>
        </w:rPr>
        <w:t>&lt;- wrap-up this discussion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Privacy – </w:t>
      </w:r>
      <w:r w:rsidR="00D20A8B">
        <w:rPr>
          <w:rFonts w:ascii="Cambria" w:eastAsia="Calibri" w:hAnsi="Cambria" w:cs="Calibri"/>
        </w:rPr>
        <w:t xml:space="preserve">any updates?, </w:t>
      </w:r>
      <w:r>
        <w:rPr>
          <w:rFonts w:ascii="Cambria" w:eastAsia="Calibri" w:hAnsi="Cambria" w:cs="Calibri"/>
        </w:rPr>
        <w:t>Cavan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???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rainstorm March workshop invite speakers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(Very limited: workshop should focus more on the V2 discussion. 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speakers should focus vision of BD ecosystems and how data scientists can benefit)</w:t>
      </w:r>
    </w:p>
    <w:p w:rsidR="00194760" w:rsidRDefault="00194760" w:rsidP="00194760">
      <w:pPr>
        <w:shd w:val="clear" w:color="auto" w:fill="FFFFFF"/>
        <w:rPr>
          <w:rFonts w:asciiTheme="majorHAnsi" w:hAnsiTheme="majorHAnsi"/>
          <w:b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t>2017 NBD-PWG Work Plan (draft)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5"/>
        <w:gridCol w:w="5760"/>
      </w:tblGrid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sks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Use Case &amp; White Paper templates ready on SharePoint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ore white paper implementation environment: CloudMesh, Mesos/Kubernetes with Docker microservices, etc.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public website online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licit new use cases &amp; white papers with implementation via SharePoint (on-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Version 2 development (on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0 – 03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workshop (high-level program)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1 (whole day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group co-chairs V2 presentat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ite paper implementation lightning talk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akouts for detail discuss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ef report back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2 (AM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bgroup co-chairs V2 feedback presentation 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ion items and work plan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1 – 0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grate workshop feedback into V2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 06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2 for public comments (45 days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15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ose public comments and get V2 draft for NIST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-tune and more test on white paper implementation before making them available to public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01 – 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ST internal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BDIF Version 3 – Validation on interface </w:t>
            </w:r>
            <w:r>
              <w:rPr>
                <w:rFonts w:ascii="Calibri" w:eastAsia="Calibri" w:hAnsi="Calibri" w:cs="Times New Roman"/>
              </w:rPr>
              <w:sym w:font="Wingdings" w:char="F04A"/>
            </w:r>
            <w:r>
              <w:rPr>
                <w:rFonts w:ascii="Calibri" w:eastAsia="Calibri" w:hAnsi="Calibri" w:cs="Times New Roman"/>
              </w:rPr>
              <w:t xml:space="preserve"> | </w:t>
            </w:r>
            <w:r>
              <w:rPr>
                <w:rFonts w:ascii="Calibri" w:eastAsia="Calibri" w:hAnsi="Calibri" w:cs="Times New Roman"/>
              </w:rPr>
              <w:sym w:font="Wingdings" w:char="F04C"/>
            </w:r>
          </w:p>
        </w:tc>
      </w:tr>
    </w:tbl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94760" w:rsidRDefault="00194760" w:rsidP="00194760">
      <w:pPr>
        <w:shd w:val="clear" w:color="auto" w:fill="FFFFFF"/>
        <w:rPr>
          <w:rFonts w:asciiTheme="majorHAnsi" w:hAnsiTheme="majorHAnsi"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hAnsi="Cambria"/>
          <w:b/>
          <w:color w:val="000000"/>
        </w:rPr>
      </w:pPr>
    </w:p>
    <w:p w:rsidR="00194760" w:rsidRDefault="00194760" w:rsidP="00194760"/>
    <w:p w:rsidR="00E223FB" w:rsidRPr="00194760" w:rsidRDefault="00E223FB" w:rsidP="00194760"/>
    <w:sectPr w:rsidR="00E223FB" w:rsidRPr="0019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07B" w:rsidRDefault="0066007B" w:rsidP="00294EB1">
      <w:pPr>
        <w:spacing w:after="0" w:line="240" w:lineRule="auto"/>
      </w:pPr>
      <w:r>
        <w:separator/>
      </w:r>
    </w:p>
  </w:endnote>
  <w:end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07B" w:rsidRDefault="0066007B" w:rsidP="00294EB1">
      <w:pPr>
        <w:spacing w:after="0" w:line="240" w:lineRule="auto"/>
      </w:pPr>
      <w:r>
        <w:separator/>
      </w:r>
    </w:p>
  </w:footnote>
  <w:footnote w:type="continuationSeparator" w:id="0">
    <w:p w:rsidR="0066007B" w:rsidRDefault="0066007B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0901DE"/>
    <w:rsid w:val="00094A3C"/>
    <w:rsid w:val="000B6296"/>
    <w:rsid w:val="00101917"/>
    <w:rsid w:val="00194760"/>
    <w:rsid w:val="001B0788"/>
    <w:rsid w:val="001C2D5D"/>
    <w:rsid w:val="001E1C33"/>
    <w:rsid w:val="00233B94"/>
    <w:rsid w:val="002367AF"/>
    <w:rsid w:val="0024579F"/>
    <w:rsid w:val="00261A77"/>
    <w:rsid w:val="00290B62"/>
    <w:rsid w:val="00294EB1"/>
    <w:rsid w:val="002B0D86"/>
    <w:rsid w:val="002D721A"/>
    <w:rsid w:val="002F4914"/>
    <w:rsid w:val="002F4B03"/>
    <w:rsid w:val="00301D39"/>
    <w:rsid w:val="00330DF3"/>
    <w:rsid w:val="00375837"/>
    <w:rsid w:val="00380B1C"/>
    <w:rsid w:val="004942F6"/>
    <w:rsid w:val="004964B1"/>
    <w:rsid w:val="004D0F3C"/>
    <w:rsid w:val="004F5BC2"/>
    <w:rsid w:val="005857B3"/>
    <w:rsid w:val="00586A7A"/>
    <w:rsid w:val="005944EF"/>
    <w:rsid w:val="00605FBD"/>
    <w:rsid w:val="0062314B"/>
    <w:rsid w:val="00627F06"/>
    <w:rsid w:val="0066007B"/>
    <w:rsid w:val="0069443A"/>
    <w:rsid w:val="00696830"/>
    <w:rsid w:val="006E55B4"/>
    <w:rsid w:val="007107A8"/>
    <w:rsid w:val="00737BC3"/>
    <w:rsid w:val="007436BA"/>
    <w:rsid w:val="00773A3C"/>
    <w:rsid w:val="00785854"/>
    <w:rsid w:val="00867EEF"/>
    <w:rsid w:val="008A0637"/>
    <w:rsid w:val="008B15E1"/>
    <w:rsid w:val="008C45C1"/>
    <w:rsid w:val="008F5629"/>
    <w:rsid w:val="00925EF5"/>
    <w:rsid w:val="00927227"/>
    <w:rsid w:val="009514CF"/>
    <w:rsid w:val="00983A8D"/>
    <w:rsid w:val="0098513C"/>
    <w:rsid w:val="00991FF5"/>
    <w:rsid w:val="009D43BD"/>
    <w:rsid w:val="009E47D3"/>
    <w:rsid w:val="00A2721E"/>
    <w:rsid w:val="00A53CED"/>
    <w:rsid w:val="00A961B8"/>
    <w:rsid w:val="00AC3112"/>
    <w:rsid w:val="00AD21E0"/>
    <w:rsid w:val="00AE3F9C"/>
    <w:rsid w:val="00AF4868"/>
    <w:rsid w:val="00B34A70"/>
    <w:rsid w:val="00B44972"/>
    <w:rsid w:val="00B938C6"/>
    <w:rsid w:val="00B97258"/>
    <w:rsid w:val="00BC2FA0"/>
    <w:rsid w:val="00C342A1"/>
    <w:rsid w:val="00C50B2F"/>
    <w:rsid w:val="00C64D38"/>
    <w:rsid w:val="00C65D5D"/>
    <w:rsid w:val="00C8209B"/>
    <w:rsid w:val="00D20A8B"/>
    <w:rsid w:val="00D66F25"/>
    <w:rsid w:val="00DE166B"/>
    <w:rsid w:val="00DF6DC2"/>
    <w:rsid w:val="00E223FB"/>
    <w:rsid w:val="00E41B8F"/>
    <w:rsid w:val="00E55A70"/>
    <w:rsid w:val="00E607AB"/>
    <w:rsid w:val="00E705F2"/>
    <w:rsid w:val="00E96158"/>
    <w:rsid w:val="00EB5F3C"/>
    <w:rsid w:val="00EC39CE"/>
    <w:rsid w:val="00EC742F"/>
    <w:rsid w:val="00ED3F16"/>
    <w:rsid w:val="00F26DB6"/>
    <w:rsid w:val="00F33B66"/>
    <w:rsid w:val="00F4025B"/>
    <w:rsid w:val="00F5016A"/>
    <w:rsid w:val="00F61C37"/>
    <w:rsid w:val="00F82BEE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r3l75i-33leA8--qTE-QZfI0ruJKB7kwmcCwuQ_6HA8/edit?usp=sharing" TargetMode="External"/><Relationship Id="rId18" Type="http://schemas.openxmlformats.org/officeDocument/2006/relationships/hyperlink" Target="http://www.iso.org/iso/big_data_report-jtc1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SRaRPh_hOO_mYLy8qtG-kmsckbAhNIXnbGJ0SJBR6HU/edit?usp=sharing" TargetMode="External"/><Relationship Id="rId17" Type="http://schemas.openxmlformats.org/officeDocument/2006/relationships/hyperlink" Target="https://docs.google.com/document/d/1glX0vwWLgxcpxf_E60t0FGrOcoD3c9h5O7DIDJTp8Ng/edit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presentation/d/1CXRUgjoe5PaU-vNk8-aESBuHwGwS6lD_iLKd6lrIa3c/edit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G8JTbcUwYE7uN82-TYYMfbDwJxCheooMsfktelXTWIc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Tol4tKxo-xugIjVyjfm9GSJpbNRFB3AFXQ4unKJjW0w/edit?usp=sharing" TargetMode="External"/><Relationship Id="rId10" Type="http://schemas.openxmlformats.org/officeDocument/2006/relationships/hyperlink" Target="https://docs.google.com/document/d/1kMu-EuFsJI6REnpNqshklvdoL4YLPAOy_sHCmvfNprc/edit?usp=sharing" TargetMode="External"/><Relationship Id="rId19" Type="http://schemas.openxmlformats.org/officeDocument/2006/relationships/hyperlink" Target="https://docs.google.com/document/d/1KZnmbmz9DUKFlhSQ0TpZai0Bs_mWRL4rY_kmVcYf48E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pulse/international-big-data-standards-workshop-ray-walshe" TargetMode="External"/><Relationship Id="rId14" Type="http://schemas.openxmlformats.org/officeDocument/2006/relationships/hyperlink" Target="https://drive.google.com/file/d/0BzQlzFarkgmGZEJEeG1QcnVkSkk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F281-AE60-4396-B85E-5EC76558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7</cp:revision>
  <dcterms:created xsi:type="dcterms:W3CDTF">2016-11-15T15:28:00Z</dcterms:created>
  <dcterms:modified xsi:type="dcterms:W3CDTF">2016-12-29T22:34:00Z</dcterms:modified>
</cp:coreProperties>
</file>